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F2E4" w14:textId="11C907C9" w:rsidR="000B551D" w:rsidRDefault="000B551D" w:rsidP="000B551D">
      <w:pPr>
        <w:rPr>
          <w:rFonts w:asciiTheme="minorEastAsia" w:hAnsiTheme="minorEastAsia"/>
          <w:sz w:val="24"/>
        </w:rPr>
      </w:pPr>
      <w:bookmarkStart w:id="0" w:name="_Hlk159251108"/>
      <w:r>
        <w:rPr>
          <w:rFonts w:asciiTheme="minorEastAsia" w:hAnsiTheme="minorEastAsia" w:hint="eastAsia"/>
          <w:sz w:val="24"/>
        </w:rPr>
        <w:t>第１号様式</w:t>
      </w:r>
      <w:r w:rsidR="00492158">
        <w:rPr>
          <w:rFonts w:asciiTheme="minorEastAsia" w:hAnsiTheme="minorEastAsia" w:hint="eastAsia"/>
          <w:sz w:val="24"/>
        </w:rPr>
        <w:t>（第５条関係）</w:t>
      </w:r>
    </w:p>
    <w:p w14:paraId="25160D3B" w14:textId="77777777" w:rsidR="000B551D" w:rsidRDefault="000B551D" w:rsidP="000B551D">
      <w:pPr>
        <w:rPr>
          <w:rFonts w:asciiTheme="minorEastAsia" w:hAnsiTheme="minorEastAsia"/>
          <w:sz w:val="24"/>
        </w:rPr>
      </w:pPr>
    </w:p>
    <w:p w14:paraId="75030052" w14:textId="6193A87F" w:rsidR="00852B05" w:rsidRPr="00012867" w:rsidRDefault="0038757B">
      <w:pPr>
        <w:jc w:val="center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富津市第３子</w:t>
      </w:r>
      <w:r w:rsidR="00CD6424" w:rsidRPr="00012867">
        <w:rPr>
          <w:rFonts w:asciiTheme="minorEastAsia" w:hAnsiTheme="minorEastAsia" w:hint="eastAsia"/>
          <w:sz w:val="24"/>
        </w:rPr>
        <w:t>以降</w:t>
      </w:r>
      <w:r w:rsidR="005A1358" w:rsidRPr="00012867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放課後児童クラブ保育料</w:t>
      </w:r>
      <w:r w:rsidRPr="00012867">
        <w:rPr>
          <w:rFonts w:asciiTheme="minorEastAsia" w:hAnsiTheme="minorEastAsia" w:hint="eastAsia"/>
          <w:sz w:val="24"/>
        </w:rPr>
        <w:t>補助金</w:t>
      </w:r>
      <w:bookmarkEnd w:id="0"/>
      <w:r w:rsidR="00D302D8">
        <w:rPr>
          <w:rFonts w:asciiTheme="minorEastAsia" w:hAnsiTheme="minorEastAsia" w:hint="eastAsia"/>
          <w:sz w:val="24"/>
        </w:rPr>
        <w:t>交付資格</w:t>
      </w:r>
      <w:r w:rsidR="00196C23">
        <w:rPr>
          <w:rFonts w:asciiTheme="minorEastAsia" w:hAnsiTheme="minorEastAsia" w:hint="eastAsia"/>
          <w:sz w:val="24"/>
        </w:rPr>
        <w:t>認定</w:t>
      </w:r>
      <w:r w:rsidRPr="00012867">
        <w:rPr>
          <w:rFonts w:asciiTheme="minorEastAsia" w:hAnsiTheme="minorEastAsia" w:hint="eastAsia"/>
          <w:sz w:val="24"/>
        </w:rPr>
        <w:t>申請書</w:t>
      </w:r>
    </w:p>
    <w:p w14:paraId="0F304EF1" w14:textId="39953827" w:rsidR="00852B05" w:rsidRPr="00012867" w:rsidRDefault="00852B05">
      <w:pPr>
        <w:rPr>
          <w:rFonts w:asciiTheme="minorEastAsia" w:hAnsiTheme="minorEastAsia"/>
          <w:sz w:val="24"/>
        </w:rPr>
      </w:pPr>
    </w:p>
    <w:p w14:paraId="2C97F0FC" w14:textId="77777777" w:rsidR="008F7294" w:rsidRPr="00012867" w:rsidRDefault="008F7294">
      <w:pPr>
        <w:rPr>
          <w:rFonts w:asciiTheme="minorEastAsia" w:hAnsiTheme="minorEastAsia"/>
          <w:sz w:val="24"/>
        </w:rPr>
      </w:pPr>
    </w:p>
    <w:p w14:paraId="020B57F6" w14:textId="5370CF8D" w:rsidR="00852B05" w:rsidRPr="00012867" w:rsidRDefault="0038757B" w:rsidP="00487F94">
      <w:pPr>
        <w:ind w:rightChars="91" w:right="191"/>
        <w:jc w:val="right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年　　月　　日</w:t>
      </w:r>
    </w:p>
    <w:p w14:paraId="083A34D7" w14:textId="77777777" w:rsidR="00852B05" w:rsidRPr="00012867" w:rsidRDefault="0038757B">
      <w:pPr>
        <w:ind w:firstLineChars="300" w:firstLine="72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富津市長　　　　　　　様</w:t>
      </w:r>
    </w:p>
    <w:p w14:paraId="3C09BFA0" w14:textId="77777777" w:rsidR="00852B05" w:rsidRPr="00012867" w:rsidRDefault="00852B05">
      <w:pPr>
        <w:rPr>
          <w:rFonts w:asciiTheme="minorEastAsia" w:hAnsiTheme="minorEastAsia"/>
          <w:sz w:val="24"/>
        </w:rPr>
      </w:pPr>
    </w:p>
    <w:p w14:paraId="5D092B57" w14:textId="1652D5E2" w:rsidR="00852B05" w:rsidRPr="00012867" w:rsidRDefault="0038757B">
      <w:pPr>
        <w:ind w:firstLineChars="2300" w:firstLine="552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住所</w:t>
      </w:r>
    </w:p>
    <w:p w14:paraId="43D08B70" w14:textId="4D21E7B5" w:rsidR="00852B05" w:rsidRPr="00012867" w:rsidRDefault="0038757B" w:rsidP="00A1086E">
      <w:pPr>
        <w:wordWrap w:val="0"/>
        <w:ind w:rightChars="205" w:right="430"/>
        <w:jc w:val="right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 xml:space="preserve">申請者（保護者）氏名　　　　　　　　　　</w:t>
      </w:r>
      <w:r w:rsidR="00A1086E" w:rsidRPr="00012867">
        <w:rPr>
          <w:rFonts w:asciiTheme="minorEastAsia" w:hAnsiTheme="minorEastAsia" w:hint="eastAsia"/>
          <w:sz w:val="24"/>
        </w:rPr>
        <w:t xml:space="preserve">　</w:t>
      </w:r>
    </w:p>
    <w:p w14:paraId="32821191" w14:textId="77777777" w:rsidR="00852B05" w:rsidRPr="00012867" w:rsidRDefault="0038757B">
      <w:pPr>
        <w:ind w:firstLineChars="2300" w:firstLine="552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電話番号</w:t>
      </w:r>
    </w:p>
    <w:p w14:paraId="42E8C543" w14:textId="77777777" w:rsidR="00852B05" w:rsidRPr="00012867" w:rsidRDefault="00852B05">
      <w:pPr>
        <w:rPr>
          <w:rFonts w:asciiTheme="minorEastAsia" w:hAnsiTheme="minorEastAsia"/>
          <w:sz w:val="24"/>
        </w:rPr>
      </w:pPr>
    </w:p>
    <w:p w14:paraId="76E47028" w14:textId="4BA58FFC" w:rsidR="00852B05" w:rsidRPr="00012867" w:rsidRDefault="0038757B" w:rsidP="00487F94">
      <w:pPr>
        <w:ind w:firstLineChars="100" w:firstLine="24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補助金の</w:t>
      </w:r>
      <w:r w:rsidR="00D302D8">
        <w:rPr>
          <w:rFonts w:asciiTheme="minorEastAsia" w:hAnsiTheme="minorEastAsia" w:hint="eastAsia"/>
          <w:sz w:val="24"/>
        </w:rPr>
        <w:t>交付資格の</w:t>
      </w:r>
      <w:r w:rsidR="00B2229E">
        <w:rPr>
          <w:rFonts w:asciiTheme="minorEastAsia" w:hAnsiTheme="minorEastAsia" w:hint="eastAsia"/>
          <w:sz w:val="24"/>
        </w:rPr>
        <w:t>認定</w:t>
      </w:r>
      <w:r w:rsidRPr="00012867">
        <w:rPr>
          <w:rFonts w:asciiTheme="minorEastAsia" w:hAnsiTheme="minorEastAsia" w:hint="eastAsia"/>
          <w:sz w:val="24"/>
        </w:rPr>
        <w:t>を受けたいので、富津市第３子</w:t>
      </w:r>
      <w:r w:rsidR="00CD6424" w:rsidRPr="00012867">
        <w:rPr>
          <w:rFonts w:asciiTheme="minorEastAsia" w:hAnsiTheme="minorEastAsia" w:hint="eastAsia"/>
          <w:sz w:val="24"/>
        </w:rPr>
        <w:t>以降</w:t>
      </w:r>
      <w:r w:rsidR="005A1358" w:rsidRPr="00012867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放課後児童クラブ保育料</w:t>
      </w:r>
      <w:r w:rsidRPr="00012867">
        <w:rPr>
          <w:rFonts w:asciiTheme="minorEastAsia" w:hAnsiTheme="minorEastAsia" w:hint="eastAsia"/>
          <w:sz w:val="24"/>
        </w:rPr>
        <w:t>補助金交付要綱第</w:t>
      </w:r>
      <w:r w:rsidR="00FF25C2">
        <w:rPr>
          <w:rFonts w:asciiTheme="minorEastAsia" w:hAnsiTheme="minorEastAsia" w:hint="eastAsia"/>
          <w:sz w:val="24"/>
        </w:rPr>
        <w:t>５</w:t>
      </w:r>
      <w:r w:rsidRPr="00012867">
        <w:rPr>
          <w:rFonts w:asciiTheme="minorEastAsia" w:hAnsiTheme="minorEastAsia" w:hint="eastAsia"/>
          <w:sz w:val="24"/>
        </w:rPr>
        <w:t>条の規定により、下記のとおり申請します。</w:t>
      </w:r>
    </w:p>
    <w:p w14:paraId="34AFA00C" w14:textId="77777777" w:rsidR="00852B05" w:rsidRPr="00012867" w:rsidRDefault="00852B05">
      <w:pPr>
        <w:rPr>
          <w:rFonts w:asciiTheme="minorEastAsia" w:hAnsiTheme="minorEastAsia"/>
          <w:sz w:val="24"/>
        </w:rPr>
      </w:pPr>
    </w:p>
    <w:p w14:paraId="509BCD64" w14:textId="77777777" w:rsidR="00852B05" w:rsidRPr="00012867" w:rsidRDefault="0038757B" w:rsidP="0043685A">
      <w:pPr>
        <w:jc w:val="center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記</w:t>
      </w:r>
    </w:p>
    <w:p w14:paraId="042357CA" w14:textId="77777777" w:rsidR="0043685A" w:rsidRPr="00012867" w:rsidRDefault="0043685A" w:rsidP="0043685A">
      <w:pPr>
        <w:jc w:val="center"/>
        <w:rPr>
          <w:rFonts w:asciiTheme="minorEastAsia" w:hAnsiTheme="minorEastAsia"/>
          <w:sz w:val="24"/>
        </w:rPr>
      </w:pP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5499"/>
      </w:tblGrid>
      <w:tr w:rsidR="008A409B" w:rsidRPr="00012867" w14:paraId="5C23FA38" w14:textId="77777777" w:rsidTr="00196C23">
        <w:trPr>
          <w:trHeight w:val="510"/>
        </w:trPr>
        <w:tc>
          <w:tcPr>
            <w:tcW w:w="2014" w:type="dxa"/>
            <w:vMerge w:val="restart"/>
            <w:vAlign w:val="center"/>
          </w:tcPr>
          <w:p w14:paraId="46CE9F17" w14:textId="54075FE9" w:rsidR="008A409B" w:rsidRPr="00012867" w:rsidRDefault="008A409B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補助対象</w:t>
            </w:r>
            <w:r>
              <w:rPr>
                <w:rFonts w:asciiTheme="minorEastAsia" w:hAnsiTheme="minorEastAsia" w:hint="eastAsia"/>
                <w:sz w:val="24"/>
              </w:rPr>
              <w:t>児童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BA114A" w14:textId="5E9EDE6C" w:rsidR="008A409B" w:rsidRPr="00012867" w:rsidRDefault="008A409B" w:rsidP="000B4FE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1151"/>
              </w:rPr>
              <w:t>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1151"/>
              </w:rPr>
              <w:t>所</w:t>
            </w:r>
          </w:p>
        </w:tc>
        <w:tc>
          <w:tcPr>
            <w:tcW w:w="5499" w:type="dxa"/>
            <w:vAlign w:val="center"/>
          </w:tcPr>
          <w:p w14:paraId="20363F38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0B9BBC22" w14:textId="77777777" w:rsidTr="00E115F7">
        <w:trPr>
          <w:trHeight w:val="70"/>
        </w:trPr>
        <w:tc>
          <w:tcPr>
            <w:tcW w:w="2014" w:type="dxa"/>
            <w:vMerge/>
            <w:vAlign w:val="center"/>
          </w:tcPr>
          <w:p w14:paraId="7C94A786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DEBAC19" w14:textId="3C9D6C4B" w:rsidR="008A409B" w:rsidRPr="00196C23" w:rsidRDefault="008A409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フリガナ</w:t>
            </w:r>
          </w:p>
        </w:tc>
        <w:tc>
          <w:tcPr>
            <w:tcW w:w="5499" w:type="dxa"/>
            <w:vAlign w:val="center"/>
          </w:tcPr>
          <w:p w14:paraId="053634FF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11DAB711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6B431CFE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8BC36A3" w14:textId="4F73A14E" w:rsidR="008A409B" w:rsidRPr="00012867" w:rsidRDefault="008A409B">
            <w:pPr>
              <w:jc w:val="center"/>
              <w:rPr>
                <w:rFonts w:asciiTheme="minorEastAsia" w:hAnsiTheme="minorEastAsia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0896"/>
              </w:rPr>
              <w:t>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0896"/>
              </w:rPr>
              <w:t>名</w:t>
            </w:r>
          </w:p>
        </w:tc>
        <w:tc>
          <w:tcPr>
            <w:tcW w:w="5499" w:type="dxa"/>
            <w:vAlign w:val="center"/>
          </w:tcPr>
          <w:p w14:paraId="3788B028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62CDC704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0EADB410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8E175B9" w14:textId="77777777" w:rsidR="008A409B" w:rsidRPr="00012867" w:rsidRDefault="008A409B">
            <w:pPr>
              <w:jc w:val="center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5499" w:type="dxa"/>
            <w:vAlign w:val="center"/>
          </w:tcPr>
          <w:p w14:paraId="3C6DFE9E" w14:textId="0550CA93" w:rsidR="008A409B" w:rsidRPr="00012867" w:rsidRDefault="008A409B">
            <w:pPr>
              <w:jc w:val="right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年　　　月　　　日（学年：　　年）</w:t>
            </w:r>
          </w:p>
        </w:tc>
      </w:tr>
      <w:tr w:rsidR="008A409B" w:rsidRPr="00012867" w14:paraId="61D33886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7D0AE04E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4C01DB" w14:textId="7A83B729" w:rsidR="008A409B" w:rsidRPr="00012867" w:rsidRDefault="008A409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所属</w:t>
            </w:r>
            <w:r w:rsidRPr="00FE761A">
              <w:rPr>
                <w:rFonts w:asciiTheme="minorEastAsia" w:hAnsiTheme="minorEastAsia" w:hint="eastAsia"/>
                <w:kern w:val="0"/>
                <w:sz w:val="24"/>
              </w:rPr>
              <w:t>クラブ</w:t>
            </w:r>
          </w:p>
        </w:tc>
        <w:tc>
          <w:tcPr>
            <w:tcW w:w="5499" w:type="dxa"/>
            <w:vAlign w:val="center"/>
          </w:tcPr>
          <w:p w14:paraId="6FEFE93A" w14:textId="77777777" w:rsidR="008A409B" w:rsidRPr="00012867" w:rsidRDefault="008A409B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70D84221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78259D34" w14:textId="77777777" w:rsidR="008A409B" w:rsidRPr="00012867" w:rsidRDefault="008A409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60CD91D" w14:textId="59A4F23B" w:rsidR="008A409B" w:rsidRDefault="008A409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入所年月</w:t>
            </w:r>
            <w:r w:rsidR="0048232F">
              <w:rPr>
                <w:rFonts w:asciiTheme="minorEastAsia" w:hAnsiTheme="minorEastAsia" w:hint="eastAsia"/>
                <w:kern w:val="0"/>
                <w:sz w:val="24"/>
              </w:rPr>
              <w:t>日</w:t>
            </w:r>
          </w:p>
        </w:tc>
        <w:tc>
          <w:tcPr>
            <w:tcW w:w="5499" w:type="dxa"/>
            <w:vAlign w:val="center"/>
          </w:tcPr>
          <w:p w14:paraId="45F205E0" w14:textId="3194A5D4" w:rsidR="008A409B" w:rsidRPr="00012867" w:rsidRDefault="008A409B" w:rsidP="008A13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8A1315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8A1315">
              <w:rPr>
                <w:rFonts w:asciiTheme="minorEastAsia" w:hAnsiTheme="minorEastAsia" w:hint="eastAsia"/>
                <w:sz w:val="24"/>
              </w:rPr>
              <w:t xml:space="preserve">　　　　日</w:t>
            </w:r>
          </w:p>
        </w:tc>
      </w:tr>
      <w:tr w:rsidR="008A409B" w:rsidRPr="00012867" w14:paraId="5EEFC214" w14:textId="77777777" w:rsidTr="00196C23">
        <w:trPr>
          <w:trHeight w:val="510"/>
        </w:trPr>
        <w:tc>
          <w:tcPr>
            <w:tcW w:w="2014" w:type="dxa"/>
            <w:vMerge w:val="restart"/>
            <w:vAlign w:val="center"/>
          </w:tcPr>
          <w:p w14:paraId="6213606E" w14:textId="026A038B" w:rsidR="008A409B" w:rsidRPr="00012867" w:rsidRDefault="008A409B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補助対象</w:t>
            </w:r>
            <w:r>
              <w:rPr>
                <w:rFonts w:asciiTheme="minorEastAsia" w:hAnsiTheme="minorEastAsia" w:hint="eastAsia"/>
                <w:sz w:val="24"/>
              </w:rPr>
              <w:t>児童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673700" w14:textId="327EF546" w:rsidR="008A409B" w:rsidRPr="00012867" w:rsidRDefault="008A409B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1151"/>
              </w:rPr>
              <w:t>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1151"/>
              </w:rPr>
              <w:t>所</w:t>
            </w:r>
          </w:p>
        </w:tc>
        <w:tc>
          <w:tcPr>
            <w:tcW w:w="5499" w:type="dxa"/>
            <w:vAlign w:val="center"/>
          </w:tcPr>
          <w:p w14:paraId="3EB5C913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4E6ADBBC" w14:textId="77777777" w:rsidTr="00E115F7">
        <w:trPr>
          <w:trHeight w:val="70"/>
        </w:trPr>
        <w:tc>
          <w:tcPr>
            <w:tcW w:w="2014" w:type="dxa"/>
            <w:vMerge/>
            <w:vAlign w:val="center"/>
          </w:tcPr>
          <w:p w14:paraId="2EF573DA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96A2BF8" w14:textId="1555DD61" w:rsidR="008A409B" w:rsidRPr="00012867" w:rsidRDefault="008A409B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フリガナ</w:t>
            </w:r>
          </w:p>
        </w:tc>
        <w:tc>
          <w:tcPr>
            <w:tcW w:w="5499" w:type="dxa"/>
            <w:vAlign w:val="center"/>
          </w:tcPr>
          <w:p w14:paraId="19257E4C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3922FEFC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5940B118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1D6C687" w14:textId="1A1A8D36" w:rsidR="008A409B" w:rsidRDefault="008A409B" w:rsidP="00196C2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0896"/>
              </w:rPr>
              <w:t>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0896"/>
              </w:rPr>
              <w:t>名</w:t>
            </w:r>
          </w:p>
        </w:tc>
        <w:tc>
          <w:tcPr>
            <w:tcW w:w="5499" w:type="dxa"/>
            <w:vAlign w:val="center"/>
          </w:tcPr>
          <w:p w14:paraId="478AF698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6CF2A67B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251F3BED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A4ACAC4" w14:textId="07A80239" w:rsidR="008A409B" w:rsidRDefault="008A409B" w:rsidP="00196C2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5499" w:type="dxa"/>
            <w:vAlign w:val="center"/>
          </w:tcPr>
          <w:p w14:paraId="6251889C" w14:textId="536A019F" w:rsidR="008A409B" w:rsidRPr="00012867" w:rsidRDefault="008A409B" w:rsidP="00E115F7">
            <w:pPr>
              <w:jc w:val="right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年　　　月　　　日（学年：　　年）</w:t>
            </w:r>
          </w:p>
        </w:tc>
      </w:tr>
      <w:tr w:rsidR="008A409B" w:rsidRPr="00012867" w14:paraId="6AFA62F6" w14:textId="77777777" w:rsidTr="00196C23">
        <w:trPr>
          <w:trHeight w:val="510"/>
        </w:trPr>
        <w:tc>
          <w:tcPr>
            <w:tcW w:w="2014" w:type="dxa"/>
            <w:vMerge/>
            <w:vAlign w:val="center"/>
          </w:tcPr>
          <w:p w14:paraId="747CA8FD" w14:textId="77777777" w:rsidR="008A409B" w:rsidRPr="00012867" w:rsidRDefault="008A409B" w:rsidP="00196C2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6BEF1D" w14:textId="4A7C9DE1" w:rsidR="008A409B" w:rsidRPr="00012867" w:rsidRDefault="008A409B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所属</w:t>
            </w:r>
            <w:r w:rsidRPr="00FE761A">
              <w:rPr>
                <w:rFonts w:asciiTheme="minorEastAsia" w:hAnsiTheme="minorEastAsia" w:hint="eastAsia"/>
                <w:kern w:val="0"/>
                <w:sz w:val="24"/>
              </w:rPr>
              <w:t>クラブ</w:t>
            </w:r>
          </w:p>
        </w:tc>
        <w:tc>
          <w:tcPr>
            <w:tcW w:w="5499" w:type="dxa"/>
            <w:vAlign w:val="center"/>
          </w:tcPr>
          <w:p w14:paraId="60C11974" w14:textId="1210E06B" w:rsidR="008A409B" w:rsidRPr="00012867" w:rsidRDefault="008A409B" w:rsidP="00196C2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8A409B" w:rsidRPr="00012867" w14:paraId="3F905234" w14:textId="77777777" w:rsidTr="00173930">
        <w:trPr>
          <w:trHeight w:val="481"/>
        </w:trPr>
        <w:tc>
          <w:tcPr>
            <w:tcW w:w="2014" w:type="dxa"/>
            <w:vMerge/>
            <w:vAlign w:val="center"/>
          </w:tcPr>
          <w:p w14:paraId="4EE73621" w14:textId="77777777" w:rsidR="008A409B" w:rsidRPr="00012867" w:rsidRDefault="008A409B" w:rsidP="0072262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146E07" w14:textId="49D9C072" w:rsidR="008A409B" w:rsidRDefault="008A409B" w:rsidP="00722626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入所年月</w:t>
            </w:r>
            <w:r w:rsidR="0048232F">
              <w:rPr>
                <w:rFonts w:asciiTheme="minorEastAsia" w:hAnsiTheme="minorEastAsia" w:hint="eastAsia"/>
                <w:kern w:val="0"/>
                <w:sz w:val="24"/>
              </w:rPr>
              <w:t>日</w:t>
            </w:r>
          </w:p>
        </w:tc>
        <w:tc>
          <w:tcPr>
            <w:tcW w:w="5499" w:type="dxa"/>
            <w:vAlign w:val="center"/>
          </w:tcPr>
          <w:p w14:paraId="05CDB473" w14:textId="049482D3" w:rsidR="008A409B" w:rsidRPr="00012867" w:rsidRDefault="008A409B" w:rsidP="008A13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8A1315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8A1315">
              <w:rPr>
                <w:rFonts w:asciiTheme="minorEastAsia" w:hAnsiTheme="minorEastAsia" w:hint="eastAsia"/>
                <w:sz w:val="24"/>
              </w:rPr>
              <w:t xml:space="preserve">　　　　日</w:t>
            </w:r>
          </w:p>
        </w:tc>
      </w:tr>
    </w:tbl>
    <w:p w14:paraId="00A9345D" w14:textId="762A28D5" w:rsidR="0031161A" w:rsidRDefault="001D1856" w:rsidP="000B55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 w:rsidR="000B551D">
        <w:rPr>
          <w:rFonts w:asciiTheme="minorEastAsia" w:hAnsiTheme="minorEastAsia" w:hint="eastAsia"/>
          <w:sz w:val="24"/>
        </w:rPr>
        <w:t xml:space="preserve">　</w:t>
      </w:r>
      <w:r w:rsidR="008F7294" w:rsidRPr="00012867">
        <w:rPr>
          <w:rFonts w:asciiTheme="minorEastAsia" w:hAnsiTheme="minorEastAsia" w:hint="eastAsia"/>
          <w:sz w:val="24"/>
        </w:rPr>
        <w:t>申請に当たり私の世帯の住民基本台帳等に係る事項について、</w:t>
      </w:r>
      <w:r w:rsidR="001B64EC" w:rsidRPr="00012867">
        <w:rPr>
          <w:rFonts w:asciiTheme="minorEastAsia" w:hAnsiTheme="minorEastAsia" w:hint="eastAsia"/>
          <w:sz w:val="24"/>
        </w:rPr>
        <w:t>公簿</w:t>
      </w:r>
      <w:r w:rsidR="008F7294" w:rsidRPr="00012867">
        <w:rPr>
          <w:rFonts w:asciiTheme="minorEastAsia" w:hAnsiTheme="minorEastAsia" w:hint="eastAsia"/>
          <w:sz w:val="24"/>
        </w:rPr>
        <w:t>等により確認することに同意します。</w:t>
      </w:r>
      <w:r w:rsidR="000B551D">
        <w:rPr>
          <w:rFonts w:asciiTheme="minorEastAsia" w:hAnsiTheme="minorEastAsia" w:hint="eastAsia"/>
          <w:sz w:val="24"/>
        </w:rPr>
        <w:t>また、</w:t>
      </w:r>
      <w:r w:rsidR="0082466B" w:rsidRPr="0082466B">
        <w:rPr>
          <w:rFonts w:asciiTheme="minorEastAsia" w:hAnsiTheme="minorEastAsia" w:hint="eastAsia"/>
          <w:sz w:val="24"/>
        </w:rPr>
        <w:t>公簿等で確認できない場合は、関係書類の提出を行います。</w:t>
      </w:r>
    </w:p>
    <w:p w14:paraId="7AD5CBB2" w14:textId="76F45A68" w:rsidR="000B551D" w:rsidRDefault="000B551D" w:rsidP="000B551D">
      <w:pPr>
        <w:ind w:left="240" w:hangingChars="100" w:hanging="240"/>
        <w:rPr>
          <w:rFonts w:asciiTheme="minorEastAsia" w:hAnsiTheme="minorEastAsia"/>
          <w:sz w:val="24"/>
        </w:rPr>
      </w:pPr>
    </w:p>
    <w:p w14:paraId="166D2825" w14:textId="05C9E4B8" w:rsidR="001D1856" w:rsidRDefault="001D1856" w:rsidP="000B55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 w:rsidR="000B551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クラブを退所した</w:t>
      </w:r>
      <w:r w:rsidR="00CB07BC">
        <w:rPr>
          <w:rFonts w:asciiTheme="minorEastAsia" w:hAnsiTheme="minorEastAsia" w:hint="eastAsia"/>
          <w:sz w:val="24"/>
        </w:rPr>
        <w:t>際に</w:t>
      </w:r>
      <w:r>
        <w:rPr>
          <w:rFonts w:asciiTheme="minorEastAsia" w:hAnsiTheme="minorEastAsia" w:hint="eastAsia"/>
          <w:sz w:val="24"/>
        </w:rPr>
        <w:t>、クラブに提出した退所届の写しを、</w:t>
      </w:r>
      <w:r w:rsidR="00E24BA3">
        <w:rPr>
          <w:rFonts w:asciiTheme="minorEastAsia" w:hAnsiTheme="minorEastAsia" w:hint="eastAsia"/>
          <w:sz w:val="24"/>
        </w:rPr>
        <w:t>クラブが</w:t>
      </w:r>
      <w:bookmarkStart w:id="1" w:name="_GoBack"/>
      <w:bookmarkEnd w:id="1"/>
      <w:r>
        <w:rPr>
          <w:rFonts w:asciiTheme="minorEastAsia" w:hAnsiTheme="minorEastAsia" w:hint="eastAsia"/>
          <w:sz w:val="24"/>
        </w:rPr>
        <w:t>市に提出することに同意します。</w:t>
      </w:r>
    </w:p>
    <w:p w14:paraId="30C366C9" w14:textId="437B622E" w:rsidR="00EB2A65" w:rsidRDefault="00EB2A65" w:rsidP="000B551D">
      <w:pPr>
        <w:rPr>
          <w:rFonts w:asciiTheme="minorEastAsia" w:hAnsiTheme="minorEastAsia"/>
          <w:sz w:val="24"/>
        </w:rPr>
      </w:pPr>
    </w:p>
    <w:p w14:paraId="7D399B49" w14:textId="5253DBF5" w:rsidR="00EB2A65" w:rsidRPr="00012867" w:rsidRDefault="00EB2A65" w:rsidP="000B55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 w:rsidR="000B551D">
        <w:rPr>
          <w:rFonts w:asciiTheme="minorEastAsia" w:hAnsiTheme="minorEastAsia" w:hint="eastAsia"/>
          <w:sz w:val="24"/>
        </w:rPr>
        <w:t xml:space="preserve">　</w:t>
      </w:r>
      <w:r w:rsidRPr="0088277B">
        <w:rPr>
          <w:rFonts w:ascii="ＭＳ 明朝" w:eastAsia="ＭＳ 明朝" w:hint="eastAsia"/>
          <w:kern w:val="0"/>
          <w:sz w:val="24"/>
        </w:rPr>
        <w:t>当該補助金の交付</w:t>
      </w:r>
      <w:r>
        <w:rPr>
          <w:rFonts w:ascii="ＭＳ 明朝" w:eastAsia="ＭＳ 明朝" w:hint="eastAsia"/>
          <w:kern w:val="0"/>
          <w:sz w:val="24"/>
        </w:rPr>
        <w:t>申請、</w:t>
      </w:r>
      <w:r w:rsidRPr="0088277B">
        <w:rPr>
          <w:rFonts w:ascii="ＭＳ 明朝" w:eastAsia="ＭＳ 明朝" w:hint="eastAsia"/>
          <w:kern w:val="0"/>
          <w:sz w:val="24"/>
        </w:rPr>
        <w:t>請求及び</w:t>
      </w:r>
      <w:r>
        <w:rPr>
          <w:rFonts w:ascii="ＭＳ 明朝" w:eastAsia="ＭＳ 明朝" w:hint="eastAsia"/>
          <w:kern w:val="0"/>
          <w:sz w:val="24"/>
        </w:rPr>
        <w:t>受領</w:t>
      </w:r>
      <w:r w:rsidRPr="004E3634">
        <w:rPr>
          <w:rFonts w:ascii="ＭＳ 明朝" w:eastAsia="ＭＳ 明朝" w:hint="eastAsia"/>
          <w:kern w:val="0"/>
          <w:sz w:val="24"/>
        </w:rPr>
        <w:t>の手続の権限を</w:t>
      </w:r>
      <w:r>
        <w:rPr>
          <w:rFonts w:ascii="ＭＳ 明朝" w:eastAsia="ＭＳ 明朝" w:hint="eastAsia"/>
          <w:kern w:val="0"/>
          <w:sz w:val="24"/>
        </w:rPr>
        <w:t>所属クラブに</w:t>
      </w:r>
      <w:r w:rsidRPr="004E3634">
        <w:rPr>
          <w:rFonts w:ascii="ＭＳ 明朝" w:eastAsia="ＭＳ 明朝" w:hint="eastAsia"/>
          <w:kern w:val="0"/>
          <w:sz w:val="24"/>
        </w:rPr>
        <w:t>委任します。</w:t>
      </w:r>
    </w:p>
    <w:p w14:paraId="232823A7" w14:textId="77777777" w:rsidR="00D27BF0" w:rsidRDefault="00D27BF0" w:rsidP="000B551D">
      <w:pPr>
        <w:ind w:right="960"/>
        <w:jc w:val="left"/>
        <w:rPr>
          <w:rFonts w:asciiTheme="minorEastAsia" w:hAnsiTheme="minorEastAsia"/>
          <w:sz w:val="24"/>
          <w:u w:val="single"/>
        </w:rPr>
      </w:pPr>
    </w:p>
    <w:p w14:paraId="19D3310E" w14:textId="2E30CAF5" w:rsidR="0031161A" w:rsidRPr="00FA5945" w:rsidRDefault="0031161A" w:rsidP="00487F94">
      <w:pPr>
        <w:ind w:right="960" w:firstLineChars="1800" w:firstLine="4320"/>
        <w:jc w:val="left"/>
        <w:rPr>
          <w:rFonts w:asciiTheme="minorEastAsia" w:hAnsiTheme="minorEastAsia"/>
          <w:sz w:val="24"/>
          <w:u w:val="single"/>
        </w:rPr>
      </w:pPr>
      <w:r w:rsidRPr="00487F94">
        <w:rPr>
          <w:rFonts w:asciiTheme="minorEastAsia" w:hAnsiTheme="minorEastAsia" w:hint="eastAsia"/>
          <w:sz w:val="24"/>
          <w:u w:val="single"/>
        </w:rPr>
        <w:t>氏　名</w:t>
      </w:r>
      <w:r w:rsidRPr="00012867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</w:p>
    <w:sectPr w:rsidR="0031161A" w:rsidRPr="00FA5945" w:rsidSect="000B551D">
      <w:headerReference w:type="first" r:id="rId7"/>
      <w:pgSz w:w="11906" w:h="16838" w:code="9"/>
      <w:pgMar w:top="1134" w:right="1418" w:bottom="1134" w:left="1418" w:header="851" w:footer="737" w:gutter="0"/>
      <w:cols w:space="720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87437" w14:textId="77777777" w:rsidR="00D801BE" w:rsidRDefault="00D801BE">
      <w:r>
        <w:separator/>
      </w:r>
    </w:p>
  </w:endnote>
  <w:endnote w:type="continuationSeparator" w:id="0">
    <w:p w14:paraId="310564EF" w14:textId="77777777" w:rsidR="00D801BE" w:rsidRDefault="00D8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F524" w14:textId="77777777" w:rsidR="00D801BE" w:rsidRDefault="00D801BE">
      <w:r>
        <w:separator/>
      </w:r>
    </w:p>
  </w:footnote>
  <w:footnote w:type="continuationSeparator" w:id="0">
    <w:p w14:paraId="2C0151AD" w14:textId="77777777" w:rsidR="00D801BE" w:rsidRDefault="00D8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7513" w14:textId="733EC509" w:rsidR="000B551D" w:rsidRDefault="000B551D">
    <w:pPr>
      <w:pStyle w:val="a3"/>
      <w:rPr>
        <w:sz w:val="24"/>
      </w:rPr>
    </w:pPr>
  </w:p>
  <w:p w14:paraId="5D5F4290" w14:textId="77777777" w:rsidR="000B551D" w:rsidRPr="000B551D" w:rsidRDefault="000B551D" w:rsidP="000B551D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40"/>
  <w:defaultTableStyle w:val="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05"/>
    <w:rsid w:val="00012867"/>
    <w:rsid w:val="00046481"/>
    <w:rsid w:val="000B4FE8"/>
    <w:rsid w:val="000B551D"/>
    <w:rsid w:val="000D3CFF"/>
    <w:rsid w:val="000F0A06"/>
    <w:rsid w:val="00161899"/>
    <w:rsid w:val="00167CC8"/>
    <w:rsid w:val="00173930"/>
    <w:rsid w:val="00196C23"/>
    <w:rsid w:val="001B64EC"/>
    <w:rsid w:val="001D1856"/>
    <w:rsid w:val="002245D0"/>
    <w:rsid w:val="00234C04"/>
    <w:rsid w:val="00234C84"/>
    <w:rsid w:val="00297506"/>
    <w:rsid w:val="002F79DA"/>
    <w:rsid w:val="0031161A"/>
    <w:rsid w:val="003766B6"/>
    <w:rsid w:val="0038757B"/>
    <w:rsid w:val="0043685A"/>
    <w:rsid w:val="004633A8"/>
    <w:rsid w:val="0048232F"/>
    <w:rsid w:val="00487F94"/>
    <w:rsid w:val="00492158"/>
    <w:rsid w:val="00505569"/>
    <w:rsid w:val="00565BC8"/>
    <w:rsid w:val="0057451A"/>
    <w:rsid w:val="005A1358"/>
    <w:rsid w:val="006720CC"/>
    <w:rsid w:val="0067212E"/>
    <w:rsid w:val="006C6E50"/>
    <w:rsid w:val="00722626"/>
    <w:rsid w:val="0077430D"/>
    <w:rsid w:val="007A0016"/>
    <w:rsid w:val="007F6DF4"/>
    <w:rsid w:val="0082466B"/>
    <w:rsid w:val="008334E8"/>
    <w:rsid w:val="00852B05"/>
    <w:rsid w:val="00853A78"/>
    <w:rsid w:val="008A1315"/>
    <w:rsid w:val="008A409B"/>
    <w:rsid w:val="008F7294"/>
    <w:rsid w:val="009348F5"/>
    <w:rsid w:val="00972D88"/>
    <w:rsid w:val="009E5E98"/>
    <w:rsid w:val="009F6BAE"/>
    <w:rsid w:val="00A1086E"/>
    <w:rsid w:val="00A5217A"/>
    <w:rsid w:val="00A60785"/>
    <w:rsid w:val="00A827C0"/>
    <w:rsid w:val="00AD5EC5"/>
    <w:rsid w:val="00AE7E21"/>
    <w:rsid w:val="00B2229E"/>
    <w:rsid w:val="00BC2A0A"/>
    <w:rsid w:val="00BD01EE"/>
    <w:rsid w:val="00C259DC"/>
    <w:rsid w:val="00CA2BE7"/>
    <w:rsid w:val="00CA2C1E"/>
    <w:rsid w:val="00CB07BC"/>
    <w:rsid w:val="00CD6424"/>
    <w:rsid w:val="00D27BF0"/>
    <w:rsid w:val="00D302D8"/>
    <w:rsid w:val="00D801BE"/>
    <w:rsid w:val="00D85B7A"/>
    <w:rsid w:val="00E115F7"/>
    <w:rsid w:val="00E24BA3"/>
    <w:rsid w:val="00EB2A65"/>
    <w:rsid w:val="00F56B7B"/>
    <w:rsid w:val="00FA5945"/>
    <w:rsid w:val="00FE761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B97"/>
  <w15:docId w15:val="{85E5A249-9C4C-484C-BD8B-7FAE314D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387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57B"/>
  </w:style>
  <w:style w:type="paragraph" w:styleId="a5">
    <w:name w:val="footer"/>
    <w:basedOn w:val="a"/>
    <w:link w:val="a6"/>
    <w:uiPriority w:val="99"/>
    <w:unhideWhenUsed/>
    <w:rsid w:val="00387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57B"/>
  </w:style>
  <w:style w:type="paragraph" w:styleId="a7">
    <w:name w:val="Note Heading"/>
    <w:basedOn w:val="a"/>
    <w:next w:val="a"/>
    <w:link w:val="a8"/>
    <w:uiPriority w:val="99"/>
    <w:unhideWhenUsed/>
    <w:rsid w:val="0043685A"/>
    <w:pPr>
      <w:jc w:val="center"/>
    </w:pPr>
    <w:rPr>
      <w:rFonts w:ascii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43685A"/>
    <w:rPr>
      <w:rFonts w:ascii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43685A"/>
    <w:pPr>
      <w:jc w:val="right"/>
    </w:pPr>
    <w:rPr>
      <w:rFonts w:ascii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43685A"/>
    <w:rPr>
      <w:rFonts w:asciiTheme="minorEastAsia" w:hAns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A1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135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4633A8"/>
  </w:style>
  <w:style w:type="paragraph" w:styleId="ae">
    <w:name w:val="List Paragraph"/>
    <w:basedOn w:val="a"/>
    <w:uiPriority w:val="34"/>
    <w:qFormat/>
    <w:rsid w:val="000B55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1841-6F75-43B0-BF76-1F5898F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津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淳子</dc:creator>
  <cp:lastModifiedBy>榎本 大輝</cp:lastModifiedBy>
  <cp:revision>33</cp:revision>
  <dcterms:created xsi:type="dcterms:W3CDTF">2024-02-02T08:32:00Z</dcterms:created>
  <dcterms:modified xsi:type="dcterms:W3CDTF">2024-03-28T05:04:00Z</dcterms:modified>
</cp:coreProperties>
</file>